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28" w:rsidRPr="009E1CBC" w:rsidRDefault="009E46F4" w:rsidP="009E1CBC">
      <w:pPr>
        <w:jc w:val="center"/>
        <w:rPr>
          <w:b/>
          <w:u w:val="single"/>
        </w:rPr>
      </w:pPr>
      <w:r>
        <w:rPr>
          <w:u w:val="single"/>
        </w:rPr>
        <w:t xml:space="preserve">Year </w:t>
      </w:r>
      <w:r w:rsidR="00E614BE">
        <w:rPr>
          <w:u w:val="single"/>
        </w:rPr>
        <w:t xml:space="preserve">3- History- </w:t>
      </w:r>
      <w:r w:rsidR="00324E32">
        <w:rPr>
          <w:u w:val="single"/>
        </w:rPr>
        <w:t xml:space="preserve">Early Civilisations </w:t>
      </w:r>
      <w:r w:rsidR="00E614BE">
        <w:rPr>
          <w:u w:val="single"/>
        </w:rPr>
        <w:t xml:space="preserve"> </w:t>
      </w:r>
      <w:r w:rsidR="005B3F42">
        <w:rPr>
          <w:b/>
          <w:u w:val="single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71D40" w:rsidRPr="008D66BB" w:rsidTr="006E1F29">
        <w:tc>
          <w:tcPr>
            <w:tcW w:w="10740" w:type="dxa"/>
          </w:tcPr>
          <w:p w:rsidR="00571D40" w:rsidRPr="00571D40" w:rsidRDefault="00571D40" w:rsidP="009353B8">
            <w:pPr>
              <w:rPr>
                <w:sz w:val="21"/>
                <w:szCs w:val="21"/>
              </w:rPr>
            </w:pPr>
            <w:r w:rsidRPr="00571D40">
              <w:rPr>
                <w:color w:val="0070C0"/>
                <w:sz w:val="21"/>
                <w:szCs w:val="21"/>
              </w:rPr>
              <w:t xml:space="preserve">POS: </w:t>
            </w:r>
            <w:r w:rsidR="00E614BE">
              <w:rPr>
                <w:color w:val="0070C0"/>
                <w:sz w:val="21"/>
                <w:szCs w:val="21"/>
              </w:rPr>
              <w:t xml:space="preserve">Children should be taught about </w:t>
            </w:r>
            <w:r w:rsidR="009353B8">
              <w:rPr>
                <w:color w:val="0070C0"/>
                <w:sz w:val="21"/>
                <w:szCs w:val="21"/>
              </w:rPr>
              <w:t xml:space="preserve">the earliest civilisations- where and when the civilisations appeared  </w:t>
            </w:r>
            <w:r w:rsidR="00E614BE">
              <w:rPr>
                <w:color w:val="0070C0"/>
                <w:sz w:val="21"/>
                <w:szCs w:val="21"/>
              </w:rPr>
              <w:t xml:space="preserve"> </w:t>
            </w:r>
            <w:r w:rsidR="003A3C75">
              <w:rPr>
                <w:color w:val="0070C0"/>
                <w:sz w:val="21"/>
                <w:szCs w:val="21"/>
              </w:rPr>
              <w:t xml:space="preserve"> </w:t>
            </w:r>
            <w:r w:rsidR="00783453">
              <w:rPr>
                <w:color w:val="0070C0"/>
                <w:sz w:val="21"/>
                <w:szCs w:val="21"/>
              </w:rPr>
              <w:t xml:space="preserve"> </w:t>
            </w:r>
            <w:r w:rsidRPr="00571D40">
              <w:rPr>
                <w:color w:val="0070C0"/>
                <w:sz w:val="21"/>
                <w:szCs w:val="21"/>
              </w:rPr>
              <w:t xml:space="preserve"> </w:t>
            </w:r>
          </w:p>
        </w:tc>
      </w:tr>
      <w:tr w:rsidR="00422028" w:rsidRPr="008D66BB" w:rsidTr="006E1F29">
        <w:tc>
          <w:tcPr>
            <w:tcW w:w="10740" w:type="dxa"/>
          </w:tcPr>
          <w:p w:rsidR="00E614BE" w:rsidRPr="00571D40" w:rsidRDefault="00060DB4" w:rsidP="00621F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ior </w:t>
            </w:r>
            <w:r w:rsidR="00F860A4">
              <w:rPr>
                <w:sz w:val="21"/>
                <w:szCs w:val="21"/>
              </w:rPr>
              <w:t>content:</w:t>
            </w:r>
            <w:r w:rsidR="001203B6" w:rsidRPr="00571D40">
              <w:rPr>
                <w:sz w:val="21"/>
                <w:szCs w:val="21"/>
              </w:rPr>
              <w:t xml:space="preserve"> </w:t>
            </w:r>
            <w:r w:rsidR="00621F23">
              <w:rPr>
                <w:sz w:val="21"/>
                <w:szCs w:val="21"/>
              </w:rPr>
              <w:t xml:space="preserve">Pre-historic Britain  from Stone Age to Iron Age </w:t>
            </w:r>
            <w:r w:rsidR="00E614BE">
              <w:rPr>
                <w:sz w:val="21"/>
                <w:szCs w:val="21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204"/>
        <w:gridCol w:w="4536"/>
      </w:tblGrid>
      <w:tr w:rsidR="00B07BE3" w:rsidRPr="008D66BB" w:rsidTr="00B52599">
        <w:tc>
          <w:tcPr>
            <w:tcW w:w="6204" w:type="dxa"/>
          </w:tcPr>
          <w:p w:rsidR="00B07BE3" w:rsidRPr="007C0D55" w:rsidRDefault="009353B8" w:rsidP="00B07BE3">
            <w:r w:rsidRPr="007C0D55">
              <w:t xml:space="preserve">Overview </w:t>
            </w:r>
            <w:r w:rsidR="00621F23" w:rsidRPr="007C0D55">
              <w:t xml:space="preserve">of 4 Earliest civilisations </w:t>
            </w:r>
          </w:p>
        </w:tc>
        <w:tc>
          <w:tcPr>
            <w:tcW w:w="4536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A00619" w:rsidRPr="008D66BB" w:rsidTr="00B52599">
        <w:trPr>
          <w:trHeight w:val="2269"/>
        </w:trPr>
        <w:tc>
          <w:tcPr>
            <w:tcW w:w="6204" w:type="dxa"/>
          </w:tcPr>
          <w:p w:rsidR="00B52599" w:rsidRPr="007C0D55" w:rsidRDefault="001268A9" w:rsidP="00B52599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7C0D55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A61A54" w:rsidRPr="007C0D55">
              <w:rPr>
                <w:rFonts w:cstheme="minorHAnsi"/>
              </w:rPr>
              <w:t xml:space="preserve"> </w:t>
            </w:r>
            <w:r w:rsidR="00B52599" w:rsidRPr="007C0D55">
              <w:rPr>
                <w:rFonts w:cstheme="minorHAnsi"/>
              </w:rPr>
              <w:t xml:space="preserve">Indus Valley 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2"/>
              </w:numPr>
              <w:tabs>
                <w:tab w:val="left" w:pos="4062"/>
              </w:tabs>
              <w:rPr>
                <w:rFonts w:cstheme="minorHAnsi"/>
              </w:rPr>
            </w:pPr>
            <w:r w:rsidRPr="007C0D55">
              <w:rPr>
                <w:rFonts w:cstheme="minorHAnsi"/>
                <w:lang w:val="en-US"/>
              </w:rPr>
              <w:t>The Harappa culture thrived in the Indus River Valley which is now modern Pakistan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7C0D55">
              <w:rPr>
                <w:rFonts w:cstheme="minorHAnsi"/>
                <w:lang w:val="en-US"/>
              </w:rPr>
              <w:t xml:space="preserve">They built sophisticated cities-  Mohenjo-Daro was the biggest city with 40,000 people living there 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2"/>
              </w:numPr>
              <w:tabs>
                <w:tab w:val="left" w:pos="4062"/>
              </w:tabs>
              <w:rPr>
                <w:rFonts w:cstheme="minorHAnsi"/>
              </w:rPr>
            </w:pPr>
            <w:r w:rsidRPr="007C0D55">
              <w:rPr>
                <w:rFonts w:cstheme="minorHAnsi"/>
              </w:rPr>
              <w:t xml:space="preserve">They invented sewerage systems 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2"/>
              </w:numPr>
              <w:tabs>
                <w:tab w:val="left" w:pos="1323"/>
              </w:tabs>
              <w:rPr>
                <w:rFonts w:cstheme="minorHAnsi"/>
              </w:rPr>
            </w:pPr>
            <w:r w:rsidRPr="007C0D55">
              <w:rPr>
                <w:rFonts w:cstheme="minorHAnsi"/>
              </w:rPr>
              <w:t>People would build houses and cities close to the river so they had access to the water for cooking, drinking and cleaning.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2"/>
              </w:numPr>
              <w:tabs>
                <w:tab w:val="left" w:pos="1323"/>
              </w:tabs>
              <w:rPr>
                <w:rFonts w:cstheme="minorHAnsi"/>
              </w:rPr>
            </w:pPr>
            <w:r w:rsidRPr="007C0D55">
              <w:rPr>
                <w:rFonts w:cstheme="minorHAnsi"/>
              </w:rPr>
              <w:t xml:space="preserve">Urban town planning- </w:t>
            </w:r>
            <w:proofErr w:type="spellStart"/>
            <w:r w:rsidRPr="007C0D55">
              <w:rPr>
                <w:rFonts w:cstheme="minorHAnsi"/>
              </w:rPr>
              <w:t>Mahenjo</w:t>
            </w:r>
            <w:proofErr w:type="spellEnd"/>
            <w:r w:rsidRPr="007C0D55">
              <w:rPr>
                <w:rFonts w:cstheme="minorHAnsi"/>
              </w:rPr>
              <w:t xml:space="preserve"> </w:t>
            </w:r>
            <w:proofErr w:type="spellStart"/>
            <w:r w:rsidRPr="007C0D55">
              <w:rPr>
                <w:rFonts w:cstheme="minorHAnsi"/>
              </w:rPr>
              <w:t>Daro</w:t>
            </w:r>
            <w:proofErr w:type="spellEnd"/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2"/>
              </w:numPr>
              <w:tabs>
                <w:tab w:val="left" w:pos="4062"/>
              </w:tabs>
              <w:rPr>
                <w:rFonts w:cstheme="minorHAnsi"/>
              </w:rPr>
            </w:pPr>
            <w:r w:rsidRPr="007C0D55">
              <w:rPr>
                <w:rFonts w:cstheme="minorHAnsi"/>
                <w:lang w:val="en-US"/>
              </w:rPr>
              <w:t>long distance trade with settlements in Mesopotamia</w:t>
            </w:r>
          </w:p>
          <w:p w:rsidR="00AC74DB" w:rsidRPr="007C0D55" w:rsidRDefault="00B52599" w:rsidP="00F51E7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22222"/>
                <w:shd w:val="clear" w:color="auto" w:fill="FFFFFF"/>
              </w:rPr>
            </w:pPr>
            <w:r w:rsidRPr="007C0D55">
              <w:rPr>
                <w:rFonts w:cstheme="minorHAnsi"/>
                <w:lang w:val="en-US"/>
              </w:rPr>
              <w:t>Trade goods include terracotta pots, beads, gold, silver, gems, metals, seashells and pear</w:t>
            </w:r>
          </w:p>
        </w:tc>
        <w:tc>
          <w:tcPr>
            <w:tcW w:w="4536" w:type="dxa"/>
            <w:vMerge w:val="restart"/>
          </w:tcPr>
          <w:p w:rsidR="00A00619" w:rsidRDefault="000A1D7D" w:rsidP="00F51E7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 xml:space="preserve">Agriculture- The practice of farming, growing crops and rearing animals </w:t>
            </w:r>
          </w:p>
          <w:p w:rsidR="000A1D7D" w:rsidRDefault="000A1D7D" w:rsidP="00F51E7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Civilisation- The society, culture and way of life of a particular area</w:t>
            </w:r>
          </w:p>
          <w:p w:rsidR="000A1D7D" w:rsidRDefault="000A1D7D" w:rsidP="00F51E7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Traders- A person who buys and sells goods</w:t>
            </w:r>
          </w:p>
          <w:p w:rsidR="000A1D7D" w:rsidRDefault="000A1D7D" w:rsidP="00F51E7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 xml:space="preserve">Architecture- Designing and constructing buildings </w:t>
            </w:r>
          </w:p>
          <w:p w:rsidR="000A1D7D" w:rsidRDefault="000A1D7D" w:rsidP="00F51E7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 xml:space="preserve">Craftsman- A worker skilled in a particular craft </w:t>
            </w:r>
          </w:p>
          <w:p w:rsidR="000A1D7D" w:rsidRDefault="000A1D7D" w:rsidP="00F51E7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Valley- A low area of land between hills and mountains-</w:t>
            </w:r>
          </w:p>
          <w:p w:rsidR="001268A9" w:rsidRPr="00A00619" w:rsidRDefault="001268A9" w:rsidP="00F51E7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 xml:space="preserve">Excavation- </w:t>
            </w:r>
            <w:r w:rsidR="00B52599">
              <w:t xml:space="preserve">digging something up in an archaeological site </w:t>
            </w:r>
          </w:p>
          <w:p w:rsidR="00A00619" w:rsidRPr="00A00619" w:rsidRDefault="00B52599" w:rsidP="00A00619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BD4B625" wp14:editId="2A5C9BA2">
                  <wp:simplePos x="0" y="0"/>
                  <wp:positionH relativeFrom="column">
                    <wp:posOffset>433848</wp:posOffset>
                  </wp:positionH>
                  <wp:positionV relativeFrom="paragraph">
                    <wp:posOffset>20955</wp:posOffset>
                  </wp:positionV>
                  <wp:extent cx="1750695" cy="1153160"/>
                  <wp:effectExtent l="0" t="0" r="1905" b="8890"/>
                  <wp:wrapNone/>
                  <wp:docPr id="4" name="Picture 4" descr="Image result for ancient egypt great pyramid of gi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ancient egypt great pyramid of gi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0619" w:rsidRPr="00A00619" w:rsidRDefault="00A00619" w:rsidP="00956BBD">
            <w:pPr>
              <w:jc w:val="center"/>
              <w:rPr>
                <w:b/>
                <w:u w:val="single"/>
              </w:rPr>
            </w:pPr>
          </w:p>
          <w:p w:rsidR="00467849" w:rsidRDefault="00A00619" w:rsidP="00A61A54">
            <w:pPr>
              <w:jc w:val="center"/>
            </w:pPr>
            <w:r w:rsidRPr="00A00619">
              <w:t xml:space="preserve"> </w:t>
            </w:r>
          </w:p>
          <w:p w:rsidR="00467849" w:rsidRPr="00467849" w:rsidRDefault="00467849" w:rsidP="00467849"/>
          <w:p w:rsidR="00467849" w:rsidRDefault="00467849" w:rsidP="00467849"/>
          <w:p w:rsidR="00467849" w:rsidRDefault="00467849" w:rsidP="00467849"/>
          <w:p w:rsidR="00467849" w:rsidRDefault="00467849" w:rsidP="00467849"/>
          <w:p w:rsidR="00467849" w:rsidRDefault="00467849" w:rsidP="00467849">
            <w:r>
              <w:t xml:space="preserve">                            Ancient Egypt</w:t>
            </w:r>
          </w:p>
          <w:p w:rsidR="00467849" w:rsidRDefault="00467849" w:rsidP="00467849">
            <w:r>
              <w:t xml:space="preserve">                     Great Pyramids of Giza</w:t>
            </w:r>
          </w:p>
          <w:p w:rsidR="00A00619" w:rsidRDefault="00467849" w:rsidP="00467849">
            <w:pPr>
              <w:tabs>
                <w:tab w:val="left" w:pos="1504"/>
              </w:tabs>
            </w:pPr>
            <w:r>
              <w:tab/>
            </w:r>
          </w:p>
          <w:p w:rsidR="00467849" w:rsidRDefault="00B52599" w:rsidP="00467849">
            <w:pPr>
              <w:tabs>
                <w:tab w:val="left" w:pos="1504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DCB68CC" wp14:editId="3F8036DF">
                  <wp:simplePos x="0" y="0"/>
                  <wp:positionH relativeFrom="column">
                    <wp:posOffset>1150045</wp:posOffset>
                  </wp:positionH>
                  <wp:positionV relativeFrom="paragraph">
                    <wp:posOffset>15971</wp:posOffset>
                  </wp:positionV>
                  <wp:extent cx="1604513" cy="1233577"/>
                  <wp:effectExtent l="0" t="0" r="0" b="5080"/>
                  <wp:wrapNone/>
                  <wp:docPr id="3" name="Picture 3" descr="Image result for ancient sumer large 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ncient sumer large 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23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4C5DDE8" wp14:editId="25DEDF68">
                  <wp:simplePos x="0" y="0"/>
                  <wp:positionH relativeFrom="column">
                    <wp:posOffset>-49028</wp:posOffset>
                  </wp:positionH>
                  <wp:positionV relativeFrom="paragraph">
                    <wp:posOffset>15971</wp:posOffset>
                  </wp:positionV>
                  <wp:extent cx="1147313" cy="1233077"/>
                  <wp:effectExtent l="0" t="0" r="0" b="5715"/>
                  <wp:wrapNone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09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7849" w:rsidRDefault="00467849" w:rsidP="00467849">
            <w:pPr>
              <w:tabs>
                <w:tab w:val="left" w:pos="1504"/>
              </w:tabs>
            </w:pPr>
          </w:p>
          <w:p w:rsidR="00467849" w:rsidRDefault="00467849" w:rsidP="00467849">
            <w:pPr>
              <w:tabs>
                <w:tab w:val="left" w:pos="1504"/>
              </w:tabs>
            </w:pPr>
          </w:p>
          <w:p w:rsidR="00467849" w:rsidRDefault="00467849" w:rsidP="00467849">
            <w:pPr>
              <w:tabs>
                <w:tab w:val="left" w:pos="1504"/>
              </w:tabs>
            </w:pPr>
          </w:p>
          <w:p w:rsidR="00467849" w:rsidRDefault="00467849" w:rsidP="00467849">
            <w:pPr>
              <w:tabs>
                <w:tab w:val="left" w:pos="1504"/>
              </w:tabs>
            </w:pPr>
          </w:p>
          <w:p w:rsidR="00467849" w:rsidRDefault="00467849" w:rsidP="00467849">
            <w:pPr>
              <w:tabs>
                <w:tab w:val="left" w:pos="1504"/>
              </w:tabs>
            </w:pPr>
          </w:p>
          <w:p w:rsidR="00467849" w:rsidRDefault="00467849" w:rsidP="00467849">
            <w:pPr>
              <w:tabs>
                <w:tab w:val="left" w:pos="1504"/>
              </w:tabs>
            </w:pPr>
          </w:p>
          <w:p w:rsidR="00467849" w:rsidRDefault="00467849" w:rsidP="00467849">
            <w:pPr>
              <w:tabs>
                <w:tab w:val="left" w:pos="1504"/>
              </w:tabs>
            </w:pPr>
          </w:p>
          <w:p w:rsidR="00467849" w:rsidRDefault="00467849" w:rsidP="00467849">
            <w:pPr>
              <w:tabs>
                <w:tab w:val="left" w:pos="1504"/>
              </w:tabs>
            </w:pPr>
            <w:r>
              <w:t xml:space="preserve">   Shang Dynasty                 Ancient Sumer</w:t>
            </w:r>
          </w:p>
          <w:p w:rsidR="00467849" w:rsidRDefault="00467849" w:rsidP="00467849">
            <w:pPr>
              <w:tabs>
                <w:tab w:val="left" w:pos="1504"/>
              </w:tabs>
            </w:pPr>
            <w:r>
              <w:t xml:space="preserve">     Oracle Bone                    Mesopotamia</w:t>
            </w:r>
          </w:p>
          <w:p w:rsidR="00467849" w:rsidRPr="00467849" w:rsidRDefault="00B52599" w:rsidP="00467849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22D4F40" wp14:editId="4F464C7A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72390</wp:posOffset>
                  </wp:positionV>
                  <wp:extent cx="1747520" cy="1086485"/>
                  <wp:effectExtent l="0" t="0" r="5080" b="0"/>
                  <wp:wrapNone/>
                  <wp:docPr id="1" name="Picture 1" descr="Image result for indus valley civiliz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dus valley civiliz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2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7849" w:rsidRPr="00467849" w:rsidRDefault="00467849" w:rsidP="00467849"/>
          <w:p w:rsidR="00467849" w:rsidRPr="00467849" w:rsidRDefault="00467849" w:rsidP="00467849"/>
          <w:p w:rsidR="00467849" w:rsidRDefault="00467849" w:rsidP="00467849"/>
          <w:p w:rsidR="00467849" w:rsidRDefault="00467849" w:rsidP="00467849"/>
          <w:p w:rsidR="00467849" w:rsidRDefault="00467849" w:rsidP="00467849"/>
          <w:p w:rsidR="00467849" w:rsidRDefault="00467849" w:rsidP="00467849"/>
          <w:p w:rsidR="00467849" w:rsidRDefault="00467849" w:rsidP="00467849">
            <w:pPr>
              <w:jc w:val="center"/>
            </w:pPr>
            <w:r>
              <w:t>Indus valley</w:t>
            </w:r>
          </w:p>
          <w:p w:rsidR="00467849" w:rsidRPr="00467849" w:rsidRDefault="00B52599" w:rsidP="00467849">
            <w:pPr>
              <w:jc w:val="center"/>
            </w:pPr>
            <w:r w:rsidRPr="00885B87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6F0B278" wp14:editId="6AFB90B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3335</wp:posOffset>
                  </wp:positionV>
                  <wp:extent cx="2800350" cy="1447800"/>
                  <wp:effectExtent l="0" t="0" r="0" b="0"/>
                  <wp:wrapNone/>
                  <wp:docPr id="13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67849">
              <w:t>Mahenjo</w:t>
            </w:r>
            <w:proofErr w:type="spellEnd"/>
            <w:r w:rsidR="00467849">
              <w:t xml:space="preserve"> </w:t>
            </w:r>
            <w:proofErr w:type="spellStart"/>
            <w:r w:rsidR="00467849">
              <w:t>Daro</w:t>
            </w:r>
            <w:proofErr w:type="spellEnd"/>
            <w:r w:rsidR="00467849">
              <w:t xml:space="preserve"> </w:t>
            </w:r>
          </w:p>
        </w:tc>
      </w:tr>
      <w:tr w:rsidR="00B52599" w:rsidRPr="008D66BB" w:rsidTr="00B52599">
        <w:trPr>
          <w:trHeight w:val="1657"/>
        </w:trPr>
        <w:tc>
          <w:tcPr>
            <w:tcW w:w="6204" w:type="dxa"/>
          </w:tcPr>
          <w:p w:rsidR="00B52599" w:rsidRPr="007C0D55" w:rsidRDefault="00B52599" w:rsidP="00B52599">
            <w:pPr>
              <w:rPr>
                <w:rFonts w:cstheme="minorHAnsi"/>
              </w:rPr>
            </w:pPr>
            <w:r w:rsidRPr="007C0D55">
              <w:rPr>
                <w:rFonts w:cstheme="minorHAnsi"/>
              </w:rPr>
              <w:t xml:space="preserve">Ancient Egypt 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7C0D55">
              <w:rPr>
                <w:rFonts w:cstheme="minorHAnsi"/>
              </w:rPr>
              <w:t xml:space="preserve">Egyptian pyramids were built as tombs for Pharaohs 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7C0D55">
              <w:rPr>
                <w:rFonts w:cstheme="minorHAnsi"/>
              </w:rPr>
              <w:t xml:space="preserve">Over 130 pyramids have been discovered 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7C0D55">
              <w:rPr>
                <w:rFonts w:cstheme="minorHAnsi"/>
              </w:rPr>
              <w:t>Great pyramid of Giza was the largest pyramid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7C0D55">
              <w:rPr>
                <w:rFonts w:cstheme="minorHAnsi"/>
              </w:rPr>
              <w:t xml:space="preserve">The river Nile provided fertile black silt that allowed agriculture to flourish. 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7C0D55">
              <w:rPr>
                <w:rFonts w:cstheme="minorHAnsi"/>
              </w:rPr>
              <w:t xml:space="preserve">The Egyptians preserved a dead person’s life through a process called mummification. 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7C0D55">
              <w:rPr>
                <w:rFonts w:cstheme="minorHAnsi"/>
              </w:rPr>
              <w:t>The Egyptian alphabet contained more than 700 hieroglyphics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7C0D55">
              <w:rPr>
                <w:rFonts w:cstheme="minorHAnsi"/>
              </w:rPr>
              <w:t xml:space="preserve">The Egyptians invented pens, paper, locks, keys and toothpaste!  </w:t>
            </w:r>
          </w:p>
          <w:p w:rsidR="007C0D55" w:rsidRPr="007C0D55" w:rsidRDefault="007C0D55" w:rsidP="007C0D55">
            <w:pPr>
              <w:pStyle w:val="ListParagraph"/>
              <w:rPr>
                <w:rFonts w:cstheme="minorHAnsi"/>
              </w:rPr>
            </w:pPr>
          </w:p>
        </w:tc>
        <w:tc>
          <w:tcPr>
            <w:tcW w:w="4536" w:type="dxa"/>
            <w:vMerge/>
          </w:tcPr>
          <w:p w:rsidR="00B52599" w:rsidRPr="00A00619" w:rsidRDefault="00B52599" w:rsidP="00B52599">
            <w:pPr>
              <w:rPr>
                <w:i/>
              </w:rPr>
            </w:pPr>
          </w:p>
        </w:tc>
      </w:tr>
      <w:tr w:rsidR="00B52599" w:rsidRPr="008D66BB" w:rsidTr="00B52599">
        <w:trPr>
          <w:trHeight w:val="1557"/>
        </w:trPr>
        <w:tc>
          <w:tcPr>
            <w:tcW w:w="6204" w:type="dxa"/>
          </w:tcPr>
          <w:p w:rsidR="00B52599" w:rsidRPr="007C0D55" w:rsidRDefault="00B52599" w:rsidP="00B52599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7C0D55">
              <w:t xml:space="preserve"> </w:t>
            </w:r>
            <w:r w:rsidRPr="007C0D55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7C0D55">
              <w:rPr>
                <w:rFonts w:cstheme="minorHAnsi"/>
                <w:color w:val="222222"/>
                <w:shd w:val="clear" w:color="auto" w:fill="FFFFFF"/>
              </w:rPr>
              <w:t xml:space="preserve">Ancient Sumer: 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222222"/>
                <w:shd w:val="clear" w:color="auto" w:fill="FFFFFF"/>
              </w:rPr>
            </w:pPr>
            <w:r w:rsidRPr="007C0D55">
              <w:rPr>
                <w:rFonts w:cstheme="minorHAnsi"/>
                <w:color w:val="222222"/>
                <w:shd w:val="clear" w:color="auto" w:fill="FFFFFF"/>
              </w:rPr>
              <w:t xml:space="preserve">The Sumerians built large cities along the river banks of the Euphrates and Tigris rivers. </w:t>
            </w:r>
            <w:bookmarkStart w:id="0" w:name="_GoBack"/>
            <w:bookmarkEnd w:id="0"/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222222"/>
                <w:shd w:val="clear" w:color="auto" w:fill="FFFFFF"/>
              </w:rPr>
            </w:pPr>
            <w:r w:rsidRPr="007C0D55">
              <w:rPr>
                <w:rFonts w:cstheme="minorHAnsi"/>
                <w:color w:val="222222"/>
                <w:shd w:val="clear" w:color="auto" w:fill="FFFFFF"/>
              </w:rPr>
              <w:t xml:space="preserve">The area was known as ‘Mesopotamia’, meaning ‘between 2 rivers’. 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222222"/>
                <w:shd w:val="clear" w:color="auto" w:fill="FFFFFF"/>
              </w:rPr>
            </w:pPr>
            <w:r w:rsidRPr="007C0D55">
              <w:rPr>
                <w:rFonts w:cstheme="minorHAnsi"/>
                <w:color w:val="222222"/>
                <w:shd w:val="clear" w:color="auto" w:fill="FFFFFF"/>
              </w:rPr>
              <w:t xml:space="preserve">They were the first inventors of the wheel, mathematics, time and sailboats. 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222222"/>
                <w:shd w:val="clear" w:color="auto" w:fill="FFFFFF"/>
              </w:rPr>
            </w:pPr>
            <w:r w:rsidRPr="007C0D55">
              <w:rPr>
                <w:rFonts w:cstheme="minorHAnsi"/>
                <w:color w:val="222222"/>
                <w:shd w:val="clear" w:color="auto" w:fill="FFFFFF"/>
              </w:rPr>
              <w:t xml:space="preserve">They achieved a total of 39 ‘firsts’. </w:t>
            </w:r>
          </w:p>
          <w:p w:rsidR="007C0D55" w:rsidRPr="007C0D55" w:rsidRDefault="007C0D55" w:rsidP="00F51E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222222"/>
                <w:shd w:val="clear" w:color="auto" w:fill="FFFFFF"/>
              </w:rPr>
            </w:pPr>
            <w:r w:rsidRPr="007C0D55">
              <w:rPr>
                <w:rFonts w:cstheme="minorHAnsi"/>
                <w:color w:val="222222"/>
                <w:shd w:val="clear" w:color="auto" w:fill="FFFFFF"/>
              </w:rPr>
              <w:t>Today, Sumer no longer exists</w:t>
            </w:r>
          </w:p>
          <w:p w:rsidR="00B52599" w:rsidRPr="007C0D55" w:rsidRDefault="007C0D55" w:rsidP="00F51E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222222"/>
                <w:shd w:val="clear" w:color="auto" w:fill="FFFFFF"/>
              </w:rPr>
            </w:pPr>
            <w:r w:rsidRPr="007C0D55">
              <w:t xml:space="preserve">The area today is known as Southern Iraq. </w:t>
            </w:r>
            <w:r w:rsidRPr="007C0D55">
              <w:t xml:space="preserve">     </w:t>
            </w:r>
          </w:p>
          <w:p w:rsidR="007C0D55" w:rsidRPr="007C0D55" w:rsidRDefault="007C0D55" w:rsidP="007C0D55">
            <w:pPr>
              <w:pStyle w:val="ListParagraph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4536" w:type="dxa"/>
            <w:vMerge/>
          </w:tcPr>
          <w:p w:rsidR="00B52599" w:rsidRPr="00A00619" w:rsidRDefault="00B52599" w:rsidP="00B52599">
            <w:pPr>
              <w:rPr>
                <w:b/>
                <w:u w:val="single"/>
              </w:rPr>
            </w:pPr>
          </w:p>
        </w:tc>
      </w:tr>
      <w:tr w:rsidR="00B52599" w:rsidRPr="003D2784" w:rsidTr="007C0D55">
        <w:trPr>
          <w:trHeight w:val="77"/>
        </w:trPr>
        <w:tc>
          <w:tcPr>
            <w:tcW w:w="6204" w:type="dxa"/>
          </w:tcPr>
          <w:p w:rsidR="00B52599" w:rsidRPr="007C0D55" w:rsidRDefault="00B52599" w:rsidP="00B52599">
            <w:r w:rsidRPr="007C0D55">
              <w:t xml:space="preserve"> Shang Dynasty – Ancient China 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5"/>
              </w:numPr>
            </w:pPr>
            <w:r w:rsidRPr="007C0D55">
              <w:t xml:space="preserve">Established 1760 BC the same time as the Bronze Age. 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5"/>
              </w:numPr>
            </w:pPr>
            <w:r w:rsidRPr="007C0D55">
              <w:t xml:space="preserve">In China, based around the Yellow River. 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5"/>
              </w:numPr>
            </w:pPr>
            <w:r w:rsidRPr="007C0D55">
              <w:t xml:space="preserve">An agricultural society who’s tradesmen had skills in bronze and jade work. 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5"/>
              </w:numPr>
            </w:pPr>
            <w:r w:rsidRPr="007C0D55">
              <w:t xml:space="preserve">The first Chinese dynasty to develop a form of writing using pictograms. 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5"/>
              </w:numPr>
            </w:pPr>
            <w:r w:rsidRPr="007C0D55">
              <w:t xml:space="preserve">Oracle bones were discovered and used when asking the Gods for help. 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5"/>
              </w:numPr>
            </w:pPr>
            <w:r w:rsidRPr="007C0D55">
              <w:t xml:space="preserve">They invented chop sticks, the calendar, glazed pottery and the chariot. </w:t>
            </w:r>
          </w:p>
          <w:p w:rsidR="00B52599" w:rsidRPr="007C0D55" w:rsidRDefault="00B52599" w:rsidP="00F51E7C">
            <w:pPr>
              <w:pStyle w:val="ListParagraph"/>
              <w:numPr>
                <w:ilvl w:val="0"/>
                <w:numId w:val="5"/>
              </w:numPr>
            </w:pPr>
            <w:r w:rsidRPr="007C0D55">
              <w:t xml:space="preserve">They used bronze weapons including spears, arrows, daggers and swords. </w:t>
            </w:r>
          </w:p>
          <w:p w:rsidR="007C0D55" w:rsidRPr="007C0D55" w:rsidRDefault="00B52599" w:rsidP="00F51E7C">
            <w:pPr>
              <w:pStyle w:val="ListParagraph"/>
              <w:numPr>
                <w:ilvl w:val="0"/>
                <w:numId w:val="3"/>
              </w:numPr>
              <w:tabs>
                <w:tab w:val="left" w:pos="4062"/>
              </w:tabs>
              <w:rPr>
                <w:rFonts w:cstheme="minorHAnsi"/>
              </w:rPr>
            </w:pPr>
            <w:r w:rsidRPr="007C0D55">
              <w:t>Horse-drawn chariots where their tanks</w:t>
            </w:r>
          </w:p>
        </w:tc>
        <w:tc>
          <w:tcPr>
            <w:tcW w:w="4536" w:type="dxa"/>
            <w:vMerge/>
          </w:tcPr>
          <w:p w:rsidR="00B52599" w:rsidRPr="003D2784" w:rsidRDefault="00B52599" w:rsidP="00B52599">
            <w:pPr>
              <w:rPr>
                <w:rFonts w:cstheme="minorHAnsi"/>
              </w:rPr>
            </w:pPr>
          </w:p>
        </w:tc>
      </w:tr>
    </w:tbl>
    <w:p w:rsidR="009E0C09" w:rsidRPr="003D2784" w:rsidRDefault="009E0C09" w:rsidP="00035A0C">
      <w:pPr>
        <w:tabs>
          <w:tab w:val="left" w:pos="2483"/>
        </w:tabs>
        <w:rPr>
          <w:rFonts w:cstheme="minorHAnsi"/>
          <w:lang w:val="en-US"/>
        </w:rPr>
      </w:pPr>
    </w:p>
    <w:sectPr w:rsidR="009E0C09" w:rsidRPr="003D2784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7C" w:rsidRDefault="00F51E7C" w:rsidP="000720EE">
      <w:pPr>
        <w:spacing w:after="0" w:line="240" w:lineRule="auto"/>
      </w:pPr>
      <w:r>
        <w:separator/>
      </w:r>
    </w:p>
  </w:endnote>
  <w:endnote w:type="continuationSeparator" w:id="0">
    <w:p w:rsidR="00F51E7C" w:rsidRDefault="00F51E7C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7C" w:rsidRDefault="00F51E7C" w:rsidP="000720EE">
      <w:pPr>
        <w:spacing w:after="0" w:line="240" w:lineRule="auto"/>
      </w:pPr>
      <w:r>
        <w:separator/>
      </w:r>
    </w:p>
  </w:footnote>
  <w:footnote w:type="continuationSeparator" w:id="0">
    <w:p w:rsidR="00F51E7C" w:rsidRDefault="00F51E7C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ADF"/>
    <w:multiLevelType w:val="hybridMultilevel"/>
    <w:tmpl w:val="72803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144EB"/>
    <w:multiLevelType w:val="hybridMultilevel"/>
    <w:tmpl w:val="7986A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462C4"/>
    <w:multiLevelType w:val="hybridMultilevel"/>
    <w:tmpl w:val="4E045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C6E29"/>
    <w:multiLevelType w:val="hybridMultilevel"/>
    <w:tmpl w:val="15F24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16E91"/>
    <w:rsid w:val="00022445"/>
    <w:rsid w:val="00022CA0"/>
    <w:rsid w:val="00035A0C"/>
    <w:rsid w:val="00060DB4"/>
    <w:rsid w:val="000720EE"/>
    <w:rsid w:val="0008289E"/>
    <w:rsid w:val="00095C6D"/>
    <w:rsid w:val="000A1D7D"/>
    <w:rsid w:val="000A4ABC"/>
    <w:rsid w:val="000C6A42"/>
    <w:rsid w:val="000C6B95"/>
    <w:rsid w:val="000C7052"/>
    <w:rsid w:val="00102DD8"/>
    <w:rsid w:val="00110F2C"/>
    <w:rsid w:val="00111E49"/>
    <w:rsid w:val="001203B6"/>
    <w:rsid w:val="001268A9"/>
    <w:rsid w:val="001455D4"/>
    <w:rsid w:val="00163BE6"/>
    <w:rsid w:val="001659DF"/>
    <w:rsid w:val="001C4669"/>
    <w:rsid w:val="001F250A"/>
    <w:rsid w:val="00224002"/>
    <w:rsid w:val="00227C68"/>
    <w:rsid w:val="002369E3"/>
    <w:rsid w:val="00252613"/>
    <w:rsid w:val="00262ADE"/>
    <w:rsid w:val="0026560E"/>
    <w:rsid w:val="002A45FB"/>
    <w:rsid w:val="002F2CCD"/>
    <w:rsid w:val="003135A2"/>
    <w:rsid w:val="00324E32"/>
    <w:rsid w:val="00327CEB"/>
    <w:rsid w:val="00376816"/>
    <w:rsid w:val="00394F33"/>
    <w:rsid w:val="003A3C75"/>
    <w:rsid w:val="003C7547"/>
    <w:rsid w:val="003D2784"/>
    <w:rsid w:val="003D69F4"/>
    <w:rsid w:val="00422028"/>
    <w:rsid w:val="00467849"/>
    <w:rsid w:val="00477718"/>
    <w:rsid w:val="00491558"/>
    <w:rsid w:val="004A3536"/>
    <w:rsid w:val="004A3755"/>
    <w:rsid w:val="004C59A8"/>
    <w:rsid w:val="00533BEA"/>
    <w:rsid w:val="00571D40"/>
    <w:rsid w:val="00572809"/>
    <w:rsid w:val="005B3F42"/>
    <w:rsid w:val="005D6500"/>
    <w:rsid w:val="006013DE"/>
    <w:rsid w:val="00621F23"/>
    <w:rsid w:val="00622323"/>
    <w:rsid w:val="00626AFC"/>
    <w:rsid w:val="006C5D75"/>
    <w:rsid w:val="006D21DC"/>
    <w:rsid w:val="006E1EAB"/>
    <w:rsid w:val="006E1F29"/>
    <w:rsid w:val="006E78B1"/>
    <w:rsid w:val="006F2EDE"/>
    <w:rsid w:val="00734193"/>
    <w:rsid w:val="007349A3"/>
    <w:rsid w:val="007717FD"/>
    <w:rsid w:val="00783453"/>
    <w:rsid w:val="00783BA8"/>
    <w:rsid w:val="0078485D"/>
    <w:rsid w:val="007A7558"/>
    <w:rsid w:val="007C0D55"/>
    <w:rsid w:val="007E7E1A"/>
    <w:rsid w:val="007F66A9"/>
    <w:rsid w:val="00811ED2"/>
    <w:rsid w:val="00833B98"/>
    <w:rsid w:val="008464C6"/>
    <w:rsid w:val="008933D6"/>
    <w:rsid w:val="008A3B5A"/>
    <w:rsid w:val="008D66BB"/>
    <w:rsid w:val="008D7B30"/>
    <w:rsid w:val="008E3587"/>
    <w:rsid w:val="009137C1"/>
    <w:rsid w:val="009153C6"/>
    <w:rsid w:val="009353B8"/>
    <w:rsid w:val="009458CF"/>
    <w:rsid w:val="00956BBD"/>
    <w:rsid w:val="0097452A"/>
    <w:rsid w:val="009D27A2"/>
    <w:rsid w:val="009D35E2"/>
    <w:rsid w:val="009D4D68"/>
    <w:rsid w:val="009E0C09"/>
    <w:rsid w:val="009E1CBC"/>
    <w:rsid w:val="009E46F4"/>
    <w:rsid w:val="009F3919"/>
    <w:rsid w:val="00A00619"/>
    <w:rsid w:val="00A027DE"/>
    <w:rsid w:val="00A12A1F"/>
    <w:rsid w:val="00A45DF0"/>
    <w:rsid w:val="00A51FFD"/>
    <w:rsid w:val="00A61A54"/>
    <w:rsid w:val="00A75F06"/>
    <w:rsid w:val="00A9019D"/>
    <w:rsid w:val="00A92975"/>
    <w:rsid w:val="00AC46BF"/>
    <w:rsid w:val="00AC74DB"/>
    <w:rsid w:val="00B04DBB"/>
    <w:rsid w:val="00B07BE3"/>
    <w:rsid w:val="00B22C96"/>
    <w:rsid w:val="00B30F51"/>
    <w:rsid w:val="00B44AFF"/>
    <w:rsid w:val="00B52599"/>
    <w:rsid w:val="00B539E9"/>
    <w:rsid w:val="00B72D25"/>
    <w:rsid w:val="00BF426C"/>
    <w:rsid w:val="00C00488"/>
    <w:rsid w:val="00C05B08"/>
    <w:rsid w:val="00C16876"/>
    <w:rsid w:val="00C35A69"/>
    <w:rsid w:val="00C454E4"/>
    <w:rsid w:val="00C54D31"/>
    <w:rsid w:val="00C55B92"/>
    <w:rsid w:val="00CC2A06"/>
    <w:rsid w:val="00CF1EDF"/>
    <w:rsid w:val="00CF57DB"/>
    <w:rsid w:val="00D04D78"/>
    <w:rsid w:val="00D174ED"/>
    <w:rsid w:val="00D306FC"/>
    <w:rsid w:val="00D5748C"/>
    <w:rsid w:val="00D81251"/>
    <w:rsid w:val="00DC2C33"/>
    <w:rsid w:val="00DD2BC4"/>
    <w:rsid w:val="00DE495D"/>
    <w:rsid w:val="00E0438B"/>
    <w:rsid w:val="00E14974"/>
    <w:rsid w:val="00E24CFF"/>
    <w:rsid w:val="00E3290E"/>
    <w:rsid w:val="00E54589"/>
    <w:rsid w:val="00E614BE"/>
    <w:rsid w:val="00E63029"/>
    <w:rsid w:val="00E748FF"/>
    <w:rsid w:val="00EB070E"/>
    <w:rsid w:val="00EB3E1A"/>
    <w:rsid w:val="00ED0A37"/>
    <w:rsid w:val="00EE0A0B"/>
    <w:rsid w:val="00F454D0"/>
    <w:rsid w:val="00F51E7C"/>
    <w:rsid w:val="00F7703B"/>
    <w:rsid w:val="00F82AED"/>
    <w:rsid w:val="00F860A4"/>
    <w:rsid w:val="00F934E2"/>
    <w:rsid w:val="00FA480F"/>
    <w:rsid w:val="00FA6750"/>
    <w:rsid w:val="00FA6DDA"/>
    <w:rsid w:val="00FB5864"/>
    <w:rsid w:val="00FC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956B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3F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956B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3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3BB9-3760-4F08-A1F0-068A51CF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eacher</cp:lastModifiedBy>
  <cp:revision>2</cp:revision>
  <cp:lastPrinted>2020-01-27T14:06:00Z</cp:lastPrinted>
  <dcterms:created xsi:type="dcterms:W3CDTF">2020-01-28T21:00:00Z</dcterms:created>
  <dcterms:modified xsi:type="dcterms:W3CDTF">2020-01-28T21:00:00Z</dcterms:modified>
</cp:coreProperties>
</file>